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49" w:rsidRDefault="00490949" w:rsidP="00490949">
      <w:pPr>
        <w:pStyle w:val="a7"/>
        <w:jc w:val="center"/>
      </w:pPr>
      <w:r>
        <w:t>Муниципальное автономное общеобразовательное учреждение</w:t>
      </w:r>
    </w:p>
    <w:p w:rsidR="00490949" w:rsidRDefault="00490949" w:rsidP="00490949">
      <w:pPr>
        <w:pStyle w:val="a7"/>
        <w:jc w:val="center"/>
      </w:pPr>
      <w:r>
        <w:t>Омутинская средняя общеобразовательная школа № 2</w:t>
      </w:r>
    </w:p>
    <w:p w:rsidR="00490949" w:rsidRDefault="00490949" w:rsidP="00490949">
      <w:pPr>
        <w:pStyle w:val="a7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7"/>
        <w:gridCol w:w="5016"/>
        <w:gridCol w:w="5018"/>
      </w:tblGrid>
      <w:tr w:rsidR="00490949" w:rsidTr="00D752C7">
        <w:trPr>
          <w:trHeight w:val="1236"/>
        </w:trPr>
        <w:tc>
          <w:tcPr>
            <w:tcW w:w="5057" w:type="dxa"/>
            <w:shd w:val="clear" w:color="auto" w:fill="auto"/>
          </w:tcPr>
          <w:p w:rsidR="00490949" w:rsidRDefault="00490949" w:rsidP="00490949">
            <w:pPr>
              <w:pStyle w:val="a7"/>
              <w:jc w:val="center"/>
            </w:pPr>
            <w:r>
              <w:t>Рассмотрено:</w:t>
            </w:r>
          </w:p>
          <w:p w:rsidR="00490949" w:rsidRDefault="00490949" w:rsidP="00490949">
            <w:pPr>
              <w:pStyle w:val="a7"/>
              <w:jc w:val="center"/>
            </w:pPr>
            <w:r>
              <w:t>Руководитель МО</w:t>
            </w:r>
          </w:p>
          <w:p w:rsidR="00490949" w:rsidRDefault="00490949" w:rsidP="00490949">
            <w:pPr>
              <w:pStyle w:val="a7"/>
              <w:jc w:val="center"/>
            </w:pPr>
            <w:r>
              <w:t>Риффель С.Н.________</w:t>
            </w:r>
          </w:p>
          <w:p w:rsidR="00490949" w:rsidRDefault="00490949" w:rsidP="00490949">
            <w:pPr>
              <w:pStyle w:val="a7"/>
              <w:jc w:val="center"/>
            </w:pPr>
            <w:r>
              <w:t>Протокол</w:t>
            </w:r>
          </w:p>
          <w:p w:rsidR="00490949" w:rsidRDefault="00490949" w:rsidP="00490949">
            <w:pPr>
              <w:pStyle w:val="a7"/>
              <w:jc w:val="center"/>
            </w:pPr>
            <w:r>
              <w:t>№  __ от  __________ 2016 г</w:t>
            </w:r>
          </w:p>
        </w:tc>
        <w:tc>
          <w:tcPr>
            <w:tcW w:w="5016" w:type="dxa"/>
            <w:shd w:val="clear" w:color="auto" w:fill="auto"/>
          </w:tcPr>
          <w:p w:rsidR="00490949" w:rsidRDefault="00490949" w:rsidP="00490949">
            <w:pPr>
              <w:pStyle w:val="a7"/>
              <w:jc w:val="center"/>
            </w:pPr>
            <w:r>
              <w:t>Согласовано:</w:t>
            </w:r>
          </w:p>
          <w:p w:rsidR="00490949" w:rsidRDefault="00490949" w:rsidP="00490949">
            <w:pPr>
              <w:pStyle w:val="a7"/>
              <w:jc w:val="center"/>
            </w:pPr>
            <w:r>
              <w:t>Заместитель директора</w:t>
            </w:r>
          </w:p>
          <w:p w:rsidR="00490949" w:rsidRDefault="00490949" w:rsidP="00490949">
            <w:pPr>
              <w:pStyle w:val="a7"/>
              <w:jc w:val="center"/>
            </w:pPr>
            <w:r>
              <w:t>по УВР</w:t>
            </w:r>
          </w:p>
          <w:p w:rsidR="00490949" w:rsidRDefault="00490949" w:rsidP="00490949">
            <w:pPr>
              <w:pStyle w:val="a7"/>
              <w:jc w:val="center"/>
            </w:pPr>
            <w:r>
              <w:t>Яковлева Е.Н.</w:t>
            </w:r>
          </w:p>
          <w:p w:rsidR="00490949" w:rsidRDefault="00490949" w:rsidP="00490949">
            <w:pPr>
              <w:pStyle w:val="a7"/>
              <w:jc w:val="center"/>
            </w:pPr>
          </w:p>
          <w:p w:rsidR="00490949" w:rsidRDefault="00490949" w:rsidP="00490949">
            <w:pPr>
              <w:pStyle w:val="a7"/>
              <w:jc w:val="center"/>
            </w:pPr>
            <w:r>
              <w:t>__         _____________________.2016г.</w:t>
            </w:r>
          </w:p>
        </w:tc>
        <w:tc>
          <w:tcPr>
            <w:tcW w:w="5018" w:type="dxa"/>
            <w:shd w:val="clear" w:color="auto" w:fill="auto"/>
          </w:tcPr>
          <w:p w:rsidR="00490949" w:rsidRDefault="00490949" w:rsidP="00490949">
            <w:pPr>
              <w:pStyle w:val="a7"/>
              <w:jc w:val="center"/>
            </w:pPr>
            <w:r>
              <w:t>Утверждаю:</w:t>
            </w:r>
          </w:p>
          <w:p w:rsidR="00490949" w:rsidRDefault="00490949" w:rsidP="00490949">
            <w:pPr>
              <w:pStyle w:val="a7"/>
              <w:jc w:val="center"/>
            </w:pPr>
            <w:r>
              <w:t>Директор</w:t>
            </w:r>
          </w:p>
          <w:p w:rsidR="00490949" w:rsidRDefault="00490949" w:rsidP="00490949">
            <w:pPr>
              <w:pStyle w:val="a7"/>
              <w:jc w:val="center"/>
            </w:pPr>
            <w:r>
              <w:t>Комарова А.Б.__________</w:t>
            </w:r>
          </w:p>
          <w:p w:rsidR="00490949" w:rsidRDefault="00490949" w:rsidP="00490949">
            <w:pPr>
              <w:pStyle w:val="a7"/>
              <w:jc w:val="center"/>
            </w:pPr>
            <w:r>
              <w:t>Приказ №  ________</w:t>
            </w:r>
          </w:p>
          <w:p w:rsidR="00490949" w:rsidRDefault="00490949" w:rsidP="00490949">
            <w:pPr>
              <w:pStyle w:val="a7"/>
              <w:jc w:val="center"/>
            </w:pPr>
            <w:r>
              <w:t>от __.  ____________.2016г.</w:t>
            </w:r>
          </w:p>
        </w:tc>
      </w:tr>
    </w:tbl>
    <w:p w:rsidR="00490949" w:rsidRDefault="00490949" w:rsidP="00490949">
      <w:pPr>
        <w:pStyle w:val="a7"/>
        <w:jc w:val="center"/>
      </w:pPr>
    </w:p>
    <w:p w:rsidR="00490949" w:rsidRDefault="00490949" w:rsidP="00490949">
      <w:pPr>
        <w:pStyle w:val="a7"/>
        <w:jc w:val="center"/>
        <w:rPr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 предмету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изическая культура»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 редакцией Ляха В.И.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Школа</w:t>
      </w:r>
      <w:r w:rsidR="009C4A68">
        <w:rPr>
          <w:b/>
          <w:sz w:val="32"/>
          <w:szCs w:val="32"/>
        </w:rPr>
        <w:t>2100</w:t>
      </w:r>
      <w:bookmarkStart w:id="0" w:name="_GoBack"/>
      <w:bookmarkEnd w:id="0"/>
      <w:r>
        <w:rPr>
          <w:b/>
          <w:sz w:val="32"/>
          <w:szCs w:val="32"/>
        </w:rPr>
        <w:t>»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реализация ФГОС)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  класс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- 2017 учебный год</w:t>
      </w: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b/>
          <w:sz w:val="32"/>
          <w:szCs w:val="32"/>
        </w:rPr>
      </w:pPr>
    </w:p>
    <w:p w:rsidR="00490949" w:rsidRDefault="00490949" w:rsidP="00490949">
      <w:pPr>
        <w:pStyle w:val="a7"/>
        <w:jc w:val="center"/>
        <w:rPr>
          <w:b/>
        </w:rPr>
      </w:pPr>
    </w:p>
    <w:p w:rsidR="00490949" w:rsidRDefault="00490949" w:rsidP="00490949">
      <w:pPr>
        <w:pStyle w:val="a7"/>
        <w:jc w:val="center"/>
      </w:pPr>
    </w:p>
    <w:p w:rsidR="00490949" w:rsidRDefault="00490949" w:rsidP="00490949">
      <w:pPr>
        <w:pStyle w:val="a7"/>
        <w:jc w:val="center"/>
      </w:pPr>
    </w:p>
    <w:p w:rsidR="00490949" w:rsidRDefault="00490949" w:rsidP="00490949">
      <w:pPr>
        <w:tabs>
          <w:tab w:val="left" w:pos="3840"/>
        </w:tabs>
        <w:jc w:val="center"/>
        <w:rPr>
          <w:sz w:val="28"/>
          <w:szCs w:val="28"/>
        </w:rPr>
        <w:sectPr w:rsidR="00490949">
          <w:pgSz w:w="16838" w:h="11906" w:orient="landscape"/>
          <w:pgMar w:top="899" w:right="1134" w:bottom="851" w:left="1134" w:header="720" w:footer="720" w:gutter="0"/>
          <w:cols w:space="720"/>
          <w:docGrid w:linePitch="360"/>
        </w:sectPr>
      </w:pPr>
      <w:r>
        <w:t>Омутинское 2016</w:t>
      </w:r>
    </w:p>
    <w:p w:rsidR="00807539" w:rsidRPr="0005348A" w:rsidRDefault="00807539" w:rsidP="008070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48A">
        <w:rPr>
          <w:rFonts w:ascii="Arial" w:hAnsi="Arial" w:cs="Arial"/>
          <w:b/>
          <w:sz w:val="28"/>
          <w:szCs w:val="28"/>
        </w:rPr>
        <w:lastRenderedPageBreak/>
        <w:t>Пояснительная записка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Рабочая программа полностью соответствует  Федеральному государственному образовательному стандарту НОО и составлена на основе авторской программы «Физическая культура»  В.И. Ляха, А.А. Зданевича.      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        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    С учётом этих особенностей </w:t>
      </w:r>
      <w:r w:rsidRPr="0005348A">
        <w:rPr>
          <w:rFonts w:ascii="Arial" w:hAnsi="Arial" w:cs="Arial"/>
          <w:b/>
          <w:sz w:val="24"/>
          <w:szCs w:val="24"/>
        </w:rPr>
        <w:t>целью  программы</w:t>
      </w:r>
      <w:r w:rsidRPr="0005348A">
        <w:rPr>
          <w:rFonts w:ascii="Arial" w:hAnsi="Arial" w:cs="Arial"/>
          <w:sz w:val="24"/>
          <w:szCs w:val="24"/>
        </w:rPr>
        <w:t xml:space="preserve"> по физической культуре </w:t>
      </w:r>
      <w:r w:rsidRPr="0005348A">
        <w:rPr>
          <w:rFonts w:ascii="Arial" w:hAnsi="Arial" w:cs="Arial"/>
          <w:b/>
          <w:sz w:val="24"/>
          <w:szCs w:val="24"/>
        </w:rPr>
        <w:t>является</w:t>
      </w:r>
      <w:r w:rsidRPr="0005348A">
        <w:rPr>
          <w:rFonts w:ascii="Arial" w:hAnsi="Arial" w:cs="Arial"/>
          <w:sz w:val="24"/>
          <w:szCs w:val="24"/>
        </w:rPr>
        <w:t xml:space="preserve">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  <w:r w:rsidRPr="0005348A">
        <w:rPr>
          <w:rFonts w:ascii="Arial" w:hAnsi="Arial" w:cs="Arial"/>
          <w:b/>
          <w:sz w:val="24"/>
          <w:szCs w:val="24"/>
        </w:rPr>
        <w:t>Реализация данной цели связана с решением следующих образовательных задач: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совершенствование жизненно важных навык</w:t>
      </w:r>
      <w:r w:rsidR="0005348A">
        <w:rPr>
          <w:rFonts w:ascii="Arial" w:hAnsi="Arial" w:cs="Arial"/>
          <w:sz w:val="24"/>
          <w:szCs w:val="24"/>
        </w:rPr>
        <w:t>ов и умений в ходьбе, прыжках, л</w:t>
      </w:r>
      <w:r w:rsidRPr="0005348A">
        <w:rPr>
          <w:rFonts w:ascii="Arial" w:hAnsi="Arial" w:cs="Arial"/>
          <w:sz w:val="24"/>
          <w:szCs w:val="24"/>
        </w:rPr>
        <w:t>азаньи, метании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развитие основных физических качеств: силы, быстроты, выносливости, координации движений, гибкости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 xml:space="preserve">     Общая характеристика учебного предмета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Предлагаемая программа характеризуется направленностью: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lastRenderedPageBreak/>
        <w:t>• 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5E3636" w:rsidRPr="0005348A" w:rsidRDefault="00807539" w:rsidP="00807079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  <w:r w:rsidR="005E3636" w:rsidRPr="000534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7539" w:rsidRPr="0005348A" w:rsidRDefault="00807539" w:rsidP="008070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636" w:rsidRPr="0005348A" w:rsidRDefault="00807539" w:rsidP="00807079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>Описание места учебного предмета в учебном пл</w:t>
      </w:r>
      <w:r w:rsidR="005E3636" w:rsidRPr="0005348A">
        <w:rPr>
          <w:rFonts w:ascii="Arial" w:hAnsi="Arial" w:cs="Arial"/>
          <w:b/>
          <w:sz w:val="24"/>
          <w:szCs w:val="24"/>
        </w:rPr>
        <w:t>ане</w:t>
      </w:r>
      <w:r w:rsidR="005E3636" w:rsidRPr="000534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3636" w:rsidRPr="0005348A" w:rsidRDefault="005E3636" w:rsidP="00807079">
      <w:pPr>
        <w:widowControl w:val="0"/>
        <w:autoSpaceDE w:val="0"/>
        <w:autoSpaceDN w:val="0"/>
        <w:adjustRightInd w:val="0"/>
        <w:spacing w:after="0" w:line="240" w:lineRule="auto"/>
        <w:ind w:left="151" w:right="80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05348A">
        <w:rPr>
          <w:rFonts w:ascii="Arial" w:hAnsi="Arial" w:cs="Arial"/>
          <w:color w:val="000000"/>
          <w:sz w:val="24"/>
          <w:szCs w:val="24"/>
        </w:rPr>
        <w:t>Рабочая программа в 3 классе рассчитана на 102 часа в год при 3 часах в неделю.</w:t>
      </w:r>
    </w:p>
    <w:p w:rsidR="005E3636" w:rsidRPr="0005348A" w:rsidRDefault="005E3636" w:rsidP="00807079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Arial" w:hAnsi="Arial" w:cs="Arial"/>
          <w:color w:val="000000"/>
          <w:sz w:val="24"/>
          <w:szCs w:val="24"/>
        </w:rPr>
      </w:pPr>
    </w:p>
    <w:p w:rsidR="00677204" w:rsidRPr="0005348A" w:rsidRDefault="0005348A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77204" w:rsidRPr="0005348A">
        <w:rPr>
          <w:rFonts w:ascii="Arial" w:hAnsi="Arial" w:cs="Arial"/>
          <w:b/>
          <w:sz w:val="24"/>
          <w:szCs w:val="24"/>
        </w:rPr>
        <w:t>Ценностные ориентиры содержания учебного предмета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Универсальными компетенциями учащихся на этапе начального образования по физической культуре являются: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>Результаты освоения предмета «Физическая культура»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Личностные результаты: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lastRenderedPageBreak/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Метапредметные результаты: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бнаружение ошибок при выполнении учебных заданий, отбор способов их исправления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беспечение защиты и сохранности природы во время активного отдыха и занятий физической культурой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ценка красоты телосложения и осанки, сравнение их с эталонными образцами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технически правильное выполнение двигательной . действий из базовых видов спорта, использование их в игровой и соревновательной деятельности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Предметные результаты: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планирование занятий физическими упражнениями  режиме дня, организация отдыха и досуга с использование средств физической культуры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lastRenderedPageBreak/>
        <w:t>• оказание посильной помощи и моральной поддержкам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бережное обращение с инвентарём и оборудованием, соблюдение требований техники безопасности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характеристика физической нагрузки по показателю час - игры пульса, регулирование её напряжённости во время занятий по развитию физических качеств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взаимодействие со сверстниками по правилам проведения подвижных игр и соревнований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подача строевых команд, подсчёт при выполнении общеразвивающих упражнений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выполнение жизненно важных двигательных навыков и умений различными способами, в различных условиях.</w:t>
      </w:r>
    </w:p>
    <w:p w:rsidR="00677204" w:rsidRPr="0005348A" w:rsidRDefault="00677204" w:rsidP="00807079">
      <w:pPr>
        <w:pStyle w:val="3"/>
        <w:spacing w:befor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r w:rsidRPr="0005348A">
        <w:rPr>
          <w:rFonts w:ascii="Arial" w:hAnsi="Arial" w:cs="Arial"/>
          <w:bCs w:val="0"/>
          <w:color w:val="auto"/>
          <w:sz w:val="24"/>
          <w:szCs w:val="24"/>
        </w:rPr>
        <w:t>Содержание тем учебного курса</w:t>
      </w:r>
      <w:r w:rsidRPr="0005348A">
        <w:rPr>
          <w:rFonts w:ascii="Arial" w:hAnsi="Arial" w:cs="Arial"/>
          <w:color w:val="auto"/>
          <w:sz w:val="24"/>
          <w:szCs w:val="24"/>
        </w:rPr>
        <w:t xml:space="preserve">  3 класс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>Знания о физической культуре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>Способы физкультурной деятельности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>Физическое совершенствование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 xml:space="preserve">Гимнастика с основами акробатики 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lastRenderedPageBreak/>
        <w:t>Акробатические упражнения:</w:t>
      </w:r>
      <w:r w:rsidRPr="0005348A">
        <w:rPr>
          <w:rFonts w:ascii="Arial" w:hAnsi="Arial" w:cs="Arial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Гимнастические упражнения прикладного характера:</w:t>
      </w:r>
      <w:r w:rsidRPr="0005348A">
        <w:rPr>
          <w:rFonts w:ascii="Arial" w:hAnsi="Arial" w:cs="Arial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05348A">
          <w:rPr>
            <w:rFonts w:ascii="Arial" w:hAnsi="Arial" w:cs="Arial"/>
            <w:sz w:val="24"/>
            <w:szCs w:val="24"/>
          </w:rPr>
          <w:t>3 м</w:t>
        </w:r>
      </w:smartTag>
      <w:r w:rsidRPr="0005348A">
        <w:rPr>
          <w:rFonts w:ascii="Arial" w:hAnsi="Arial" w:cs="Arial"/>
          <w:sz w:val="24"/>
          <w:szCs w:val="24"/>
        </w:rPr>
        <w:t>) в два и три приема; передвижения и повороты на гимнастическом бревне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Легкая атлетика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Прыжки</w:t>
      </w:r>
      <w:r w:rsidRPr="0005348A">
        <w:rPr>
          <w:rFonts w:ascii="Arial" w:hAnsi="Arial" w:cs="Arial"/>
          <w:sz w:val="24"/>
          <w:szCs w:val="24"/>
        </w:rPr>
        <w:t xml:space="preserve"> в длину и высоту с прямого разбега, согнув ноги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Лыжные гонки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Передвижения на лыжах:</w:t>
      </w:r>
      <w:r w:rsidRPr="0005348A">
        <w:rPr>
          <w:rFonts w:ascii="Arial" w:hAnsi="Arial" w:cs="Arial"/>
          <w:sz w:val="24"/>
          <w:szCs w:val="24"/>
        </w:rPr>
        <w:t xml:space="preserve"> одновременный двухшажный ход, чередование одновременного двухшажного с попеременным двухшажным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Поворот</w:t>
      </w:r>
      <w:r w:rsidRPr="0005348A">
        <w:rPr>
          <w:rFonts w:ascii="Arial" w:hAnsi="Arial" w:cs="Arial"/>
          <w:sz w:val="24"/>
          <w:szCs w:val="24"/>
        </w:rPr>
        <w:t xml:space="preserve"> переступанием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Подвижные игры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На материале раздела «Гимнастика с основами акробатики»:</w:t>
      </w:r>
      <w:r w:rsidRPr="0005348A">
        <w:rPr>
          <w:rFonts w:ascii="Arial" w:hAnsi="Arial" w:cs="Arial"/>
          <w:sz w:val="24"/>
          <w:szCs w:val="24"/>
        </w:rPr>
        <w:t xml:space="preserve"> «Парашютисты», «Догонялки на марше», «Увертывайся от мяча»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На материале раздела «Легкая атлетика»:</w:t>
      </w:r>
      <w:r w:rsidRPr="0005348A">
        <w:rPr>
          <w:rFonts w:ascii="Arial" w:hAnsi="Arial" w:cs="Arial"/>
          <w:sz w:val="24"/>
          <w:szCs w:val="24"/>
        </w:rPr>
        <w:t xml:space="preserve"> «Защита укрепления», «Стрелки», «Кто дальше бросит», «Ловишка, поймай ленту», «Метатели»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На материале раздела «Лыжная подготовка»:</w:t>
      </w:r>
      <w:r w:rsidRPr="0005348A">
        <w:rPr>
          <w:rFonts w:ascii="Arial" w:hAnsi="Arial" w:cs="Arial"/>
          <w:sz w:val="24"/>
          <w:szCs w:val="24"/>
        </w:rPr>
        <w:t xml:space="preserve"> «Быстрый лыжник», «За мной»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На материале спортивных игр: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Футбол:</w:t>
      </w:r>
      <w:r w:rsidRPr="0005348A">
        <w:rPr>
          <w:rFonts w:ascii="Arial" w:hAnsi="Arial" w:cs="Arial"/>
          <w:sz w:val="24"/>
          <w:szCs w:val="24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05348A">
          <w:rPr>
            <w:rFonts w:ascii="Arial" w:hAnsi="Arial" w:cs="Arial"/>
            <w:sz w:val="24"/>
            <w:szCs w:val="24"/>
          </w:rPr>
          <w:t>1,5 м</w:t>
        </w:r>
      </w:smartTag>
      <w:r w:rsidRPr="0005348A">
        <w:rPr>
          <w:rFonts w:ascii="Arial" w:hAnsi="Arial" w:cs="Arial"/>
          <w:sz w:val="24"/>
          <w:szCs w:val="24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05348A">
          <w:rPr>
            <w:rFonts w:ascii="Arial" w:hAnsi="Arial" w:cs="Arial"/>
            <w:sz w:val="24"/>
            <w:szCs w:val="24"/>
          </w:rPr>
          <w:t>8 м</w:t>
        </w:r>
      </w:smartTag>
      <w:r w:rsidRPr="0005348A">
        <w:rPr>
          <w:rFonts w:ascii="Arial" w:hAnsi="Arial" w:cs="Arial"/>
          <w:sz w:val="24"/>
          <w:szCs w:val="24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05348A">
          <w:rPr>
            <w:rFonts w:ascii="Arial" w:hAnsi="Arial" w:cs="Arial"/>
            <w:sz w:val="24"/>
            <w:szCs w:val="24"/>
          </w:rPr>
          <w:t>2 м</w:t>
        </w:r>
      </w:smartTag>
      <w:r w:rsidRPr="0005348A">
        <w:rPr>
          <w:rFonts w:ascii="Arial" w:hAnsi="Arial" w:cs="Arial"/>
          <w:sz w:val="24"/>
          <w:szCs w:val="24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05348A">
          <w:rPr>
            <w:rFonts w:ascii="Arial" w:hAnsi="Arial" w:cs="Arial"/>
            <w:sz w:val="24"/>
            <w:szCs w:val="24"/>
          </w:rPr>
          <w:t>8 м</w:t>
        </w:r>
      </w:smartTag>
      <w:r w:rsidRPr="0005348A">
        <w:rPr>
          <w:rFonts w:ascii="Arial" w:hAnsi="Arial" w:cs="Arial"/>
          <w:sz w:val="24"/>
          <w:szCs w:val="24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Баскетбол:</w:t>
      </w:r>
      <w:r w:rsidRPr="0005348A">
        <w:rPr>
          <w:rFonts w:ascii="Arial" w:hAnsi="Arial" w:cs="Arial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i/>
          <w:sz w:val="24"/>
          <w:szCs w:val="24"/>
        </w:rPr>
        <w:t>Волейбол:</w:t>
      </w:r>
      <w:r w:rsidRPr="0005348A">
        <w:rPr>
          <w:rFonts w:ascii="Arial" w:hAnsi="Arial" w:cs="Arial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677204" w:rsidRPr="0005348A" w:rsidRDefault="00677204" w:rsidP="0080707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b/>
          <w:i/>
          <w:sz w:val="24"/>
          <w:szCs w:val="24"/>
        </w:rPr>
        <w:t>Общеразвивающие физические упражнения</w:t>
      </w:r>
      <w:r w:rsidRPr="0005348A">
        <w:rPr>
          <w:rFonts w:ascii="Arial" w:hAnsi="Arial" w:cs="Arial"/>
          <w:sz w:val="24"/>
          <w:szCs w:val="24"/>
        </w:rPr>
        <w:t xml:space="preserve"> на развитие основных физических качеств.</w:t>
      </w:r>
    </w:p>
    <w:p w:rsidR="00677204" w:rsidRPr="0005348A" w:rsidRDefault="00677204" w:rsidP="00807079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5348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338"/>
        <w:gridCol w:w="1324"/>
        <w:gridCol w:w="1324"/>
        <w:gridCol w:w="1338"/>
        <w:gridCol w:w="1324"/>
        <w:gridCol w:w="1324"/>
      </w:tblGrid>
      <w:tr w:rsidR="00677204" w:rsidRPr="0005348A" w:rsidTr="00026E47">
        <w:trPr>
          <w:jc w:val="center"/>
        </w:trPr>
        <w:tc>
          <w:tcPr>
            <w:tcW w:w="2197" w:type="dxa"/>
            <w:vMerge w:val="restart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трольные упражнения</w:t>
            </w:r>
            <w:r w:rsidRPr="000534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348A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05348A">
              <w:rPr>
                <w:rFonts w:ascii="Arial" w:hAnsi="Arial" w:cs="Arial"/>
                <w:b/>
                <w:sz w:val="18"/>
                <w:szCs w:val="18"/>
              </w:rPr>
              <w:t>класс</w:t>
            </w:r>
          </w:p>
        </w:tc>
        <w:tc>
          <w:tcPr>
            <w:tcW w:w="7972" w:type="dxa"/>
            <w:gridSpan w:val="6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ровень физической подготовленности</w:t>
            </w:r>
            <w:r w:rsidRPr="000534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  <w:vMerge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изкий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  <w:vMerge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3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льчики</w:t>
            </w:r>
          </w:p>
        </w:tc>
        <w:tc>
          <w:tcPr>
            <w:tcW w:w="3986" w:type="dxa"/>
            <w:gridSpan w:val="3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вочки</w:t>
            </w:r>
          </w:p>
        </w:tc>
      </w:tr>
      <w:tr w:rsidR="00677204" w:rsidRPr="0005348A" w:rsidTr="00026E47">
        <w:trPr>
          <w:trHeight w:val="994"/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рыжок в длину с места, см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  и дал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1 – 149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30 и ближе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3 и дал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 – 142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25 и ближе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5348A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30 м</w:t>
              </w:r>
            </w:smartTag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 высокого старта, с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8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,3 – 5,9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6,4 и больше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,2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,3 – 5,5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6,6 и больше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елночный бег 3 х10 м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5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 6 -10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1 и больше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9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0 – 10, 4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5 и больше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роски мяча в вертикальную цель на точность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-6 попаданий</w:t>
            </w:r>
          </w:p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 6 бросков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-4 попадания из 6 бросков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попадания из 6 бросков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-6 попаданий</w:t>
            </w:r>
          </w:p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 6 бросков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-4 попадания из 6 бросков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попадания из 6 бросков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с на время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 с и бол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-69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-39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 с и бол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-69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-39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тание мешочка на дальность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льше 12 м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-12 метров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лиже 8 м 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льше 12 м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-12 метров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ближе 8 м 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клон вперёд из положения стоя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6см и боле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 0 до +5 см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нее 0 см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+6см и боле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 0 до +5 см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нее 0 см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тяг. на низкой перекладине из виса лежа согнувшись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 раз и боле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-15 раз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нее 15 раз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 раз и боле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-14 раз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нее 14 раз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ъём туловища за 30 с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 раз и боле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-20 раз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нее 12 раз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 раз и боле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-20 раз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нее 12 раз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5348A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1000 м</w:t>
              </w:r>
            </w:smartTag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мин. с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минут 30 с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31-6.00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01 и больше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 минут 30 с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31-7 минут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01 и больше</w:t>
            </w:r>
          </w:p>
        </w:tc>
      </w:tr>
      <w:tr w:rsidR="00677204" w:rsidRPr="0005348A" w:rsidTr="00026E47">
        <w:trPr>
          <w:jc w:val="center"/>
        </w:trPr>
        <w:tc>
          <w:tcPr>
            <w:tcW w:w="2197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5348A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1 км</w:t>
              </w:r>
            </w:smartTag>
            <w:r w:rsidRPr="000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мин. с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1-8.30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31 и больше</w:t>
            </w:r>
          </w:p>
        </w:tc>
        <w:tc>
          <w:tcPr>
            <w:tcW w:w="1338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30 и меньше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31-9.00</w:t>
            </w:r>
          </w:p>
        </w:tc>
        <w:tc>
          <w:tcPr>
            <w:tcW w:w="1324" w:type="dxa"/>
          </w:tcPr>
          <w:p w:rsidR="00677204" w:rsidRPr="0005348A" w:rsidRDefault="00677204" w:rsidP="00807079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348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1 и больше</w:t>
            </w:r>
          </w:p>
        </w:tc>
      </w:tr>
    </w:tbl>
    <w:p w:rsidR="00026E47" w:rsidRDefault="00026E47" w:rsidP="008070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267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26E47" w:rsidRDefault="00026E47" w:rsidP="0080707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267CA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b/>
          <w:sz w:val="24"/>
          <w:szCs w:val="24"/>
        </w:rPr>
        <w:t xml:space="preserve"> к уровню подготовки учащихся</w:t>
      </w:r>
    </w:p>
    <w:p w:rsidR="00026E47" w:rsidRPr="00B267CA" w:rsidRDefault="00026E47" w:rsidP="0080707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7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 подготовки обучающихся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7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B267C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B267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7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должны знать: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об истории и особенностях зарождения и развития физической культуры и спорта;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о способах и особенностях движений, передвижений;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мышц, систем дыхания, кровообращения при выполнении физических упражнений, о способах простейшего контроля за деятельностью этих систем; 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о терминологии разучиваемых упражнений, их функциональном смысле и направленности воздействия на организм;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б общих и индивидуальных основах личной гигиены, правилах использования закаливаю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процедур, профилактике нарушений осанки;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 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причинах травматизма на занятиях физической культуры.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267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должны уметь: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движения, перемещения, упражнения по разделам программного мате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ла;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ыполнять комплексы физических упражнений на развитие координации, гибкости, силы, скорости;</w:t>
      </w:r>
    </w:p>
    <w:p w:rsidR="00026E47" w:rsidRPr="00B267CA" w:rsidRDefault="00026E47" w:rsidP="00807079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267CA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одноклассниками в процессе занятий физической культурой.</w:t>
      </w:r>
    </w:p>
    <w:p w:rsidR="00807079" w:rsidRDefault="00807079" w:rsidP="00807079">
      <w:pPr>
        <w:tabs>
          <w:tab w:val="left" w:pos="145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b/>
          <w:sz w:val="24"/>
          <w:szCs w:val="24"/>
        </w:rPr>
        <w:t>Материально – техническое обеспечение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Литература: 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Колодницкий Г.А., Кузнецов В.С., Ритмические упражнения, хореография и игры на уроках физической культуры: методическое пособие. - М.: Дрофа, 2003.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 Кузнецов В.С., Упражнения и игры с мячами. - М.: НЦ ЭНАС, 2002.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Лях В.И., Зданевич А.А., Комплексная программа физического воспитания учащихся 1-11 классов. - М.: Просвещение, 2008.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 Лях В.И. Физическая культура: учебник для учащихся 1-4 классов начальной школы. – М.: Просвещение, 2008.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>•   Примерные программы по учебным предметам. Начальная школа: стандарты второго поколения в 2 ч. Ч. 2. – М.: Просвещение, 2010.</w:t>
      </w:r>
    </w:p>
    <w:p w:rsidR="005B72C3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Спортивное оборудование: </w:t>
      </w:r>
    </w:p>
    <w:p w:rsidR="00677204" w:rsidRPr="0005348A" w:rsidRDefault="005B72C3" w:rsidP="00807079">
      <w:pPr>
        <w:tabs>
          <w:tab w:val="left" w:pos="145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348A">
        <w:rPr>
          <w:rFonts w:ascii="Arial" w:hAnsi="Arial" w:cs="Arial"/>
          <w:sz w:val="24"/>
          <w:szCs w:val="24"/>
        </w:rPr>
        <w:t xml:space="preserve"> маты, стенка гимнастическая, скамейки гимнастические,  гимнастические палки, скакалки, обручи, мячи для художественной гимнастики, мешочки насыпные для упражнений на координацию и осанку, коврики гимнастические, средства ТСО (магнитофон),лыжи</w:t>
      </w:r>
      <w:r w:rsidR="00586360" w:rsidRPr="0005348A">
        <w:rPr>
          <w:rFonts w:ascii="Arial" w:hAnsi="Arial" w:cs="Arial"/>
          <w:sz w:val="24"/>
          <w:szCs w:val="24"/>
        </w:rPr>
        <w:t>,</w:t>
      </w:r>
      <w:r w:rsidRPr="0005348A">
        <w:rPr>
          <w:rFonts w:ascii="Arial" w:hAnsi="Arial" w:cs="Arial"/>
          <w:sz w:val="24"/>
          <w:szCs w:val="24"/>
        </w:rPr>
        <w:t xml:space="preserve"> секундомер, флажки разметочные, мячи для метания, набивные мячи массой до 1 кг, гантели</w:t>
      </w:r>
      <w:r w:rsidR="00586360" w:rsidRPr="0005348A">
        <w:rPr>
          <w:rFonts w:ascii="Arial" w:hAnsi="Arial" w:cs="Arial"/>
          <w:sz w:val="24"/>
          <w:szCs w:val="24"/>
        </w:rPr>
        <w:t>,</w:t>
      </w:r>
      <w:r w:rsidRPr="0005348A">
        <w:rPr>
          <w:rFonts w:ascii="Arial" w:hAnsi="Arial" w:cs="Arial"/>
          <w:sz w:val="24"/>
          <w:szCs w:val="24"/>
        </w:rPr>
        <w:t xml:space="preserve"> свисток,  кегли, ворота для мини футбола, мячи футбольные, мячи волейбольные, мячи баскетбольные. </w:t>
      </w:r>
    </w:p>
    <w:p w:rsidR="00807539" w:rsidRDefault="00807539" w:rsidP="00807539">
      <w:pPr>
        <w:rPr>
          <w:rFonts w:ascii="Arial" w:hAnsi="Arial" w:cs="Arial"/>
          <w:b/>
          <w:sz w:val="24"/>
          <w:szCs w:val="24"/>
        </w:rPr>
      </w:pPr>
    </w:p>
    <w:p w:rsidR="00490949" w:rsidRDefault="00490949" w:rsidP="00807539">
      <w:pPr>
        <w:rPr>
          <w:rFonts w:ascii="Arial" w:hAnsi="Arial" w:cs="Arial"/>
          <w:b/>
          <w:sz w:val="24"/>
          <w:szCs w:val="24"/>
        </w:rPr>
      </w:pPr>
    </w:p>
    <w:p w:rsidR="00490949" w:rsidRDefault="00490949" w:rsidP="00807539">
      <w:pPr>
        <w:rPr>
          <w:rFonts w:ascii="Arial" w:hAnsi="Arial" w:cs="Arial"/>
          <w:b/>
          <w:sz w:val="24"/>
          <w:szCs w:val="24"/>
        </w:rPr>
      </w:pPr>
    </w:p>
    <w:tbl>
      <w:tblPr>
        <w:tblW w:w="1575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293"/>
        <w:gridCol w:w="978"/>
        <w:gridCol w:w="1792"/>
        <w:gridCol w:w="2565"/>
        <w:gridCol w:w="1790"/>
        <w:gridCol w:w="1729"/>
        <w:gridCol w:w="2473"/>
        <w:gridCol w:w="786"/>
        <w:gridCol w:w="786"/>
      </w:tblGrid>
      <w:tr w:rsidR="00490949" w:rsidRPr="004B17AD" w:rsidTr="00D752C7">
        <w:trPr>
          <w:trHeight w:val="503"/>
        </w:trPr>
        <w:tc>
          <w:tcPr>
            <w:tcW w:w="558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№</w:t>
            </w:r>
          </w:p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/п</w:t>
            </w:r>
          </w:p>
        </w:tc>
        <w:tc>
          <w:tcPr>
            <w:tcW w:w="2293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78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792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565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790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729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2473" w:type="dxa"/>
            <w:vMerge w:val="restart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572" w:type="dxa"/>
            <w:gridSpan w:val="2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Дата проведения</w:t>
            </w:r>
          </w:p>
        </w:tc>
      </w:tr>
      <w:tr w:rsidR="00490949" w:rsidRPr="004B17AD" w:rsidTr="00D752C7">
        <w:trPr>
          <w:trHeight w:val="502"/>
        </w:trPr>
        <w:tc>
          <w:tcPr>
            <w:tcW w:w="558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vMerge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о факту</w:t>
            </w: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17AD">
              <w:rPr>
                <w:rFonts w:ascii="Times New Roman" w:hAnsi="Times New Roman"/>
                <w:bCs/>
                <w:color w:val="000000"/>
                <w:lang w:eastAsia="ru-RU"/>
              </w:rPr>
              <w:t>Вводный. Развитие общей выносливости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Ознакомление с содержанием занятий по физической культуре. Ходьба и бег. Обучение технике выполнения прыжк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Уметь выполнять прыжок толчком двух ног с поворотом на 180 градусов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О.Р.У. на выносливость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Техника бега с высокого старт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Формирование представления о правилах безопасного поведения. Закрепление техники высокого старта. Игра «Прыжки по кочкам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Уметь выполнять прыжок толчком двух ног с поворотом на 180 градусов. Знать правила безопасност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Прыжки в длину с места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Ходьба и бег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равильно выполнять основы движения в ходьбе, в беге, прыжках.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Бегать с максимальной скоростью до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B17AD">
                <w:rPr>
                  <w:rFonts w:ascii="Times New Roman" w:hAnsi="Times New Roman"/>
                </w:rPr>
                <w:t>30 метров</w:t>
              </w:r>
            </w:smartTag>
            <w:r w:rsidRPr="004B17AD">
              <w:rPr>
                <w:rFonts w:ascii="Times New Roman" w:hAnsi="Times New Roman"/>
              </w:rPr>
              <w:t>.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хника бега.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 xml:space="preserve">Уметь правильно выполнять движения в ходьбе и беге.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17AD">
                <w:rPr>
                  <w:rFonts w:ascii="Times New Roman" w:hAnsi="Times New Roman"/>
                  <w:bCs/>
                  <w:color w:val="000000"/>
                </w:rPr>
                <w:t>30 м</w:t>
              </w:r>
            </w:smartTag>
            <w:r w:rsidRPr="004B17A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 xml:space="preserve">Учет в беге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17AD">
                <w:rPr>
                  <w:rFonts w:ascii="Times New Roman" w:hAnsi="Times New Roman"/>
                  <w:bCs/>
                  <w:color w:val="000000"/>
                </w:rPr>
                <w:t>30 м</w:t>
              </w:r>
            </w:smartTag>
            <w:r w:rsidRPr="004B17A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Урок обобщения и систематизации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Ознакомление с правилами правильного дыхания. Совершенствование техники бега с высокого старт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Знать технику бега. Уметь выполнять прыжок в длину с разбег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Подскоки на одной и двух ногах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Закрепление техники выполнения прыжков в длину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Закрепления.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Закрепление навыка ходьбы и бега, выполнение строевых команд. Игра « Ловля обезьян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 xml:space="preserve">Развивать быстроту движения ногами. Уметь выполнять </w:t>
            </w:r>
            <w:r w:rsidRPr="004B17AD">
              <w:rPr>
                <w:rFonts w:ascii="Times New Roman" w:hAnsi="Times New Roman"/>
                <w:bCs/>
                <w:color w:val="000000"/>
              </w:rPr>
              <w:lastRenderedPageBreak/>
              <w:t>прыжки в длину с разбег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lastRenderedPageBreak/>
              <w:t>Текущий. Учет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Метание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Малого мяча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Отработка техники разбега в прыжках в длину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color w:val="000000"/>
              </w:rPr>
              <w:t>Закрепления.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Формирование знания о правилах выполнения тестов физической подготовленности. Продолжать формировать навыки выполнения прыжков: в стороны, в высоту с разбег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Уметь выполнять прыжки, метание малого мяча с места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.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  <w:color w:val="000000"/>
              </w:rPr>
              <w:t>Упражнения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  <w:bCs/>
              </w:rPr>
              <w:t>Прыжки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рыжок в длину с разбега. Прыжок в длину с места. Игра «Гуси лебеди». Развитие скоростно-силовых качеств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авильно выполнять движения в прыжках. Уметь прыгать в длину с места и с разбега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на равновес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Контроль по прыжкам в длину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.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Формирование представлений о пользе закаливания. Закрепление навыка строевых упражнени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технику метания малого мяча. Уметь выполнять прыжки в длину с разбег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Контроль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восстановление 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Совершенствование  техники выполнения прыжков в высоту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навыка выполнения строевых упражнений, технику выполнения прыжков (на двух ногах по разметкам, прыжок в высоту с разбег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метать мяч на дальность с места. Бег в медленном темпе до 5 мин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Контроль и учет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Учет по подтягиванию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Формирование навыка ходьбы и бега. Развитие выносливости. Провести учет по подтягиванию. Игра «Салки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одтягиваться на перекладин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релаксацию</w:t>
            </w:r>
            <w:r w:rsidRPr="004B17AD">
              <w:rPr>
                <w:rStyle w:val="11pt"/>
                <w:rFonts w:eastAsiaTheme="minorHAnsi"/>
              </w:rPr>
              <w:t>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Совершенствование навыков выполнения прыжков. Метание малого мяч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чить метанию мяча в цель с дистанции</w:t>
            </w:r>
            <w:r w:rsidRPr="004B17AD">
              <w:rPr>
                <w:rStyle w:val="11pt"/>
                <w:rFonts w:eastAsia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B17AD">
                <w:rPr>
                  <w:rStyle w:val="11pt"/>
                  <w:rFonts w:eastAsiaTheme="minorHAnsi"/>
                </w:rPr>
                <w:t>6</w:t>
              </w:r>
              <w:r w:rsidRPr="004B17AD">
                <w:rPr>
                  <w:rFonts w:ascii="Times New Roman" w:hAnsi="Times New Roman"/>
                </w:rPr>
                <w:t xml:space="preserve"> м</w:t>
              </w:r>
            </w:smartTag>
            <w:r w:rsidRPr="004B17AD">
              <w:rPr>
                <w:rFonts w:ascii="Times New Roman" w:hAnsi="Times New Roman"/>
              </w:rPr>
              <w:t>. Совершенствование навыка выполнения прыжков (на препятствие) Игра «Удочк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метать мяч в цель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Метание малого мяча с места на дальность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в цель с 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B17AD">
                <w:rPr>
                  <w:rFonts w:ascii="Times New Roman" w:hAnsi="Times New Roman"/>
                </w:rPr>
                <w:t>5 м</w:t>
              </w:r>
            </w:smartTag>
            <w:r w:rsidRPr="004B17AD">
              <w:rPr>
                <w:rFonts w:ascii="Times New Roman" w:hAnsi="Times New Roman"/>
              </w:rPr>
              <w:t>. Игра «Зайцы в огороде» Развитие скоростно-силовых качеств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авильно выполнять движения в метании различными способами. Уметь метать на дальность и на заданное расстояни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на равновес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Метание малого мяча с места на заданное расстоя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набивного мяча. Игра «Зайцы в огороде» Развитие скоростно-силовых качеств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авильно выполнять движения в метании различными способами. Уметь метать на дальность и на заданное расстояни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Закрепление техники метания мяча в цель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е в выполнении строевых команд. Закрепить технику метания мяча в вертикальную цель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метать мяч в вертикальную цель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матический. Учет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мяча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низу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двумя руками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Совершенствование  техники метания в цель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рок обобщения и систематизации </w:t>
            </w:r>
            <w:r w:rsidRPr="004B17AD">
              <w:rPr>
                <w:rFonts w:ascii="Times New Roman" w:hAnsi="Times New Roman"/>
              </w:rPr>
              <w:lastRenderedPageBreak/>
              <w:t>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Формирование навыка ходьбы и бега.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Совершенствование </w:t>
            </w:r>
            <w:r w:rsidRPr="004B17AD">
              <w:rPr>
                <w:rFonts w:ascii="Times New Roman" w:hAnsi="Times New Roman"/>
              </w:rPr>
              <w:lastRenderedPageBreak/>
              <w:t>техники метания мяча в цель с мест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 xml:space="preserve">Уметь метать мяч в вертикальную </w:t>
            </w:r>
            <w:r w:rsidRPr="004B17AD">
              <w:rPr>
                <w:rFonts w:ascii="Times New Roman" w:hAnsi="Times New Roman"/>
              </w:rPr>
              <w:lastRenderedPageBreak/>
              <w:t>цель. Иметь представление о влиянии занятий физ. упражнениями на состояние здоровья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внимание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баскетбольного мяч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роверка на результат метания малого мяча в цель. Повторение техники передачи мяча снизу и от груд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технику ведения мяча. Уметь вести баскетбольный мяч в движении шаг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. Учет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координациюдвижения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Формирование навыков метания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выполнения перестроения из одной шеренги в две. Техника ведения мяча в перемещении шагом. Игра «День и ночь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одтягиваться на перекладине; метать мяч по вертикальной и горизонтальной цел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на релаксаци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Метание в цель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хника ведения мяча в перемещении шагом. Метание в цель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одтягиваться на перекладине; метать мяч по вертикальной и горизонтальной цел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ки в корзину с места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ередача мяча в шеренге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Развитие быстроты и ловкости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Ловля и передача мяча на месте в треугольниках, квадратах.  Ведение на месте правой и левой рукой в движении шагом и бегом.. Бросок двумя руками от груди. ОРУ.  Игра «Гонка мячей по кругу.». </w:t>
            </w:r>
            <w:r w:rsidRPr="004B17AD">
              <w:rPr>
                <w:rFonts w:ascii="Times New Roman" w:hAnsi="Times New Roman"/>
              </w:rPr>
              <w:lastRenderedPageBreak/>
              <w:t>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Уметь владеть мячом: держание, передачи на расстояние, ловля. Ведение. Броски в процессе подвижных игр. Играть в мини-</w:t>
            </w:r>
            <w:r w:rsidRPr="004B17AD">
              <w:rPr>
                <w:rFonts w:ascii="Times New Roman" w:hAnsi="Times New Roman"/>
              </w:rPr>
              <w:lastRenderedPageBreak/>
              <w:t>баскетбол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.Р.У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ки в корзину на бегу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Ловля и передача мяча на месте в треугольниках, квадратах.  Ведение на месте правой и левой рукой в движении шагом и бегом.Бросок двумя руками от груди. ОРУ.  Игра «Гонка мячей по кругу»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ладеть мячом: держание, передачи на расстояние, ловля. Ведение. Броски в процессе подвижных игр. Играть в мини-баскетбол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ажнения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Формирование навыков метания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выполнения перестроения из одной шеренги в две. Совершенствование двигательных навыков и умений. Игра «Мяч соседу»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авила поведения подвижных игр. Уметь подтягиваться на перекладине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. Учет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я  на</w:t>
            </w:r>
          </w:p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елаксаци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Формирование навыков бега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ть навыки ходьбы и бега; построения и перестроения; двигательных навыков и умени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авила поведения во дворе Уметь подтягиваться на перекладине во внеурочное врем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Формирование навыков прыжк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ть навыки ходьбы и бега; построения и перестроения; двигательных навыков и умени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Знать правила поведения во дворе Уметь подтягиваться на перекладине во внеурочное </w:t>
            </w:r>
            <w:r w:rsidRPr="004B17AD">
              <w:rPr>
                <w:rFonts w:ascii="Times New Roman" w:hAnsi="Times New Roman"/>
              </w:rPr>
              <w:lastRenderedPageBreak/>
              <w:t>врем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Тематическ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17AD">
              <w:rPr>
                <w:rFonts w:ascii="Times New Roman" w:hAnsi="Times New Roman"/>
              </w:rPr>
              <w:t>Вводный. Лазание и перелезание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Формирование навыка ходьбы на носочках, бега с ускорением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авила безопасного поведения во время занятий. Уметь выполнять строевые упражнения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вновесие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тработка техники выполнения акробатических упражнений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овторение техники выполнения акробатических упражнений. Игры с обручами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авила безопасного поведения во время занятий. Уметь выполнять строевые упражнения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вновесие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Лазание по канату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оизвольным способом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навыка лазания, перелезания, метания, прыжков; умение лазать по канату произвольным способом. Игры с использованием обруч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авила безопасности на уроке. Уметь лазать по канату произвольным способ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тработка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акробатических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знакомление с понятием здорового образа жизни. Упражнения в выполнении строевых упражнений; упражнения на равновесие на бревне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технику выполнения акробатических упражнений. Уметь выполнять строевые упражнения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формирование правильной осанки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каты и группировк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Выполнять команды: «Шире шаг!», «Чаще шаг!», «Реже!», На первый второй </w:t>
            </w:r>
            <w:r w:rsidRPr="004B17AD">
              <w:rPr>
                <w:rFonts w:ascii="Times New Roman" w:hAnsi="Times New Roman"/>
              </w:rPr>
              <w:lastRenderedPageBreak/>
              <w:t>рассчитайся. Перекаты и группировка с последующей опорой руками за головой. 2-3 кувырка вперед. Стойка на лопатках. Мост из положения лежа на спине. ОРУ.  Игра: « Что изменилось»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 xml:space="preserve">Уметь выполнять строевые команды. Уметь </w:t>
            </w:r>
            <w:r w:rsidRPr="004B17AD">
              <w:rPr>
                <w:rFonts w:ascii="Times New Roman" w:hAnsi="Times New Roman"/>
              </w:rPr>
              <w:lastRenderedPageBreak/>
              <w:t>выполнять акробатические элементы раздельно и комбинаци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2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тойка на лопатках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2-3 кувырка вперед. Стойка на лопатках. Мост из положения лежа на спине. ОРУ.  Игра: « Что изменилось»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хника выполнения акробатических упражнени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ть технику выполнения прыжков, метания, лазания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авила ходьбы парами, тройкой. Уметь выполнять акробатические упражнени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 кий.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оверка умения по выполнению кувырков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развитие координации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вершенствование техники выполнения акробатических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пражнени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рок обобщения и систематизации </w:t>
            </w:r>
            <w:r w:rsidRPr="004B17AD">
              <w:rPr>
                <w:rFonts w:ascii="Times New Roman" w:hAnsi="Times New Roman"/>
              </w:rPr>
              <w:lastRenderedPageBreak/>
              <w:t>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Совершенствование акробатических упражнени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Знать правила ходьбы парами, тройкой. Уметь </w:t>
            </w:r>
            <w:r w:rsidRPr="004B17AD">
              <w:rPr>
                <w:rFonts w:ascii="Times New Roman" w:hAnsi="Times New Roman"/>
              </w:rPr>
              <w:lastRenderedPageBreak/>
              <w:t>выполнять акробатические упражнени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дых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Акробатические упражнения стойка на лопатках (согнув и выпрямив ноги)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техники выполнения стойки на лопатках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привила выполнения стойки на лопатках согнув и выпрямив ног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гибк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гибкости. Совершенствование двигательных умений и навык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ть двигательные умения и навыки. Совершенствовать упражнения на равновеси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способы лазания и перелезания. Уметь перелезать через бревно, лазать по гимнастической стенк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бучение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остейшему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единению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ойденных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акробатических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элемент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умения в лазании по канату, учить простейшему соединению акробатических упражнений. Игра - эстафет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строевые упражнени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. Учет по преодолению  препятств 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релаксацию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я в равновесии. Учет по бегу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Дать представление о здоровье человека. Формирование навыка ходьбы и бег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упражнения в равновесии в виде полосы препятствий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. Учет по бегу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еодоление препятстви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ег  4 мин. Преодоление препятствий. Игра «Волк во рву». Развитие выносливост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меть пробегать в равномерном темпе 10 мин. Уметь </w:t>
            </w:r>
            <w:r w:rsidRPr="004B17AD">
              <w:rPr>
                <w:rFonts w:ascii="Times New Roman" w:hAnsi="Times New Roman"/>
              </w:rPr>
              <w:lastRenderedPageBreak/>
              <w:t>чередовать бег и ходьбу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еодоление препятствий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B17AD">
                <w:rPr>
                  <w:rFonts w:ascii="Times New Roman" w:hAnsi="Times New Roman"/>
                </w:rPr>
                <w:t>80 м</w:t>
              </w:r>
            </w:smartTag>
            <w:r w:rsidRPr="004B17AD">
              <w:rPr>
                <w:rFonts w:ascii="Times New Roman" w:hAnsi="Times New Roman"/>
              </w:rPr>
              <w:t xml:space="preserve"> бег, 90 ходьба). Преодоление препятствий.</w:t>
            </w:r>
            <w:r w:rsidRPr="004B17AD">
              <w:rPr>
                <w:rFonts w:ascii="Times New Roman" w:hAnsi="Times New Roman"/>
              </w:rPr>
              <w:br/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еодолевать препятствия в беге, ходьбе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гибк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чет по подтягиванию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ть навыки выполнения строевых упражнений.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ть броски набивного мяча друг другу. Игра «Жмурки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авильно подтягиватьс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 кий. Учет - подтягива ние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дых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3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каты и группировка с последующей опорой руками за голово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2-3 кувырка вперед. Стойка на лопатках. Мост из положения лежа на спине. ОРУ.  Игра: « Что изменилось»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полнять перекаты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тработка техники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полнения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единения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акробатических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звитие координации движения в пространстве. Совершенствовать акробатическое соединение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авильно выполнять акробатические упражнени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координаци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кувырка назад и выхода в стойку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на лопатках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каты и группировка с последующей опорой руками за головой. 2-3 кувырка вперед. Стойка на лопатках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перекаты и группировку с последующей опорой руками за головой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тойка на лопатках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акрепление техники кувырка назад и выхода в стойку на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лопатках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каты и группировка с последующей опорой руками за головой. 2-3 кувырка вперед. Стойка на лопатках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перекаты и группировку с последующей опорой руками за головой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полнять кувырки, стойку на лопатках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тойка на лопатках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ыполнять команды: «Шире шаг!», «Чаще шаг!», «Реже!», Н а первый второй рассчитайся. Комбинация из разученных элементов. Перекаты и группировка с последующей опорой руками за головой. 2-3 кувырка вперед. Стойка на лопатках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Мост из положения лежа на спине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Мост из положения, лежа на спине. ОРУ.  Игра: « Что изменилось»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делать «мост» из положения, лежа на спин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развитие гибкости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Мост из положения лежа на спине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Мост из положения, лежа на спине. ОРУ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делать «мост» из положения, лежа на спин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одтягива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авильно выполнять подтягивани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 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Итоговый. Контроль по подтягиванию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Итоговы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ис на согнутых руках. Подтягивание в висе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авильно выполнять подтягивани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чет по подтягива нию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 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водный.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знакомление с техникой передвижения на лыжах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знакомление с правилами безопасного поведения при занятиях физическими упражнениями. Формирование навыка передвижения на лыжах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вигаться на лыжах по кругу и извилистой лыжне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4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скользящего шага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навыка ходьбы на лыжах, совершенствование скользящего шаг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нать правила ходьбы на лыжах. Уметь передвигаться на лыжах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кользящим шаг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ренировать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надевание лыж на обув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чет по технике выполнения скользящего шага без палок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лыжах, совершенствование скользящего шаг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вигаться на лыжах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кользящим шаг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тработка навыков в подъемах и спусках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Совершенствование скользящего шага. Совершенствование навыка подъема и спуск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одниматься и спускаться скользящим шаг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Закалив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тработка навыков в подъемах и спусках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рок применения знаний и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lastRenderedPageBreak/>
              <w:t>Совершенствование навыка подъема и спуск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меть подниматься и спускаться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кользящим шаг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ценить технику спуска в низкой стойке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lastRenderedPageBreak/>
              <w:t>Закалив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лыжах. Подъем «лесенкой»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Формирование навыка ходьбы на лыжах. Подъем «лесенкой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одниматься на склон лесенкой. Знать технику скольжения на лыжах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лыжах. Подъема на склон и спуск без палок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Закрепить технику передвижения на лыжах. Подъема на склон и спуск без палок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нать технику подъема на склон и спуска без палок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одъема на склон и спуск без палок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кий. Учет умений тормозить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скольжения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Закрепить навыки ходьбы на лыжах. Совершенствовать технику скольжения. Игра «Быстры лыжник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скреплять лыжи и палки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к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Подъем и спуск изученным</w:t>
            </w:r>
          </w:p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способ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хника передвижения скользящим шагом без палок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Разучить выполнение подъема и спуска, совершенствовать технику выполнения строевых упражнени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вигаться скользящим шаг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релаксаци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хника выполнения подъемов и спуск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Закрепить технику передвижения на лыжах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нать технику скольжения по пересеченной местност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. Учет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5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скольжения без палок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Закрепить технику передвижения на лыжах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вигаться на лыжах без палок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Игры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чет умений по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хнике подъемов и спуск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 xml:space="preserve">Урок </w:t>
            </w:r>
            <w:r w:rsidRPr="004B17AD">
              <w:rPr>
                <w:rFonts w:ascii="Times New Roman" w:hAnsi="Times New Roman"/>
                <w:lang w:eastAsia="ru-RU"/>
              </w:rPr>
              <w:lastRenderedPageBreak/>
              <w:t>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Формировать навык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ходьбы на лыжах, технику выполнения строевых упражнений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Уметь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выполнять строевые упражнения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чет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мений по технике подъема и спуска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Упр. на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елаксаци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одъём «лесенкой», «полуёлочкой» «ёлочкой», ступающим шагом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вновесие на скользящей опоре. Спуски в различных стойках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спуски в различных стойках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одные процедуры. Закалив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движение попеременным бесшажным ходом (под уклон)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попеременный бесшажный ход. Отталкивание палкам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бесшажный ход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ачёт стойки – спуск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Итоговый урок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ачёт стойки – спусков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различные виды спусков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Итоговы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тталкивание лыжами и палками, попеременный двухшажный  ход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циональное отталкивание лыжами и палками, попеременный двухшажный ход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циональное отталкивание лыжами и палками, попеременный двухшажный ход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одные процедуры. Закалив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тталкивание лыжами и палками, попеременный двухшажный  ход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циональное отталкивание лыжами и палками, попеременный двухшажный ход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циональное отталкивание лыжами и палками, попеременный двухшажный ход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орможение плугом и упором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Торможение плугом и упором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торможение плугом и упором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1000м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лыжах на заданную дистанцию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вигаться на лыжах на заданную дистанцию на врем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1000м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Ходьба на лыжах на заданную дистанцию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вигаться на лыжах на заданную дистанцию на время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6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нтрольный забег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B17AD">
                <w:rPr>
                  <w:rFonts w:ascii="Times New Roman" w:hAnsi="Times New Roman"/>
                  <w:sz w:val="22"/>
                  <w:szCs w:val="22"/>
                  <w:lang w:eastAsia="ru-RU"/>
                </w:rPr>
                <w:t>1000 м</w:t>
              </w:r>
            </w:smartTag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-соревнование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ть навык ходьбы на лыжах, технику выполнения строевых упражнений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меть бегать на лыжах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B17AD">
                <w:rPr>
                  <w:rFonts w:ascii="Times New Roman" w:hAnsi="Times New Roman"/>
                  <w:sz w:val="22"/>
                  <w:szCs w:val="22"/>
                  <w:lang w:eastAsia="ru-RU"/>
                </w:rPr>
                <w:t>1000 м</w:t>
              </w:r>
            </w:smartTag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к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7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бучение прыжкам в высоту с разбега под углом 30-40 градусов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ть навык ходьбы и бега. Учить прыжку в высоту с 3 шагов, с разбег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нать технику выполнения прыжка в высоту с разбег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полнять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каты вперед и назад, кувырок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7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прыжка в высоту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ть технику выполнения прыжка в высоту с разбег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авильно отталкиваться при прыжках в высоту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елаксацию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7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ценка по прыжкам в высоту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Итоговый урок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ыжки в высоту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прыжки в высоту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Итоговы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7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еодоление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олосы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епятств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Бег 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B17AD">
                <w:rPr>
                  <w:rFonts w:ascii="Times New Roman" w:hAnsi="Times New Roman"/>
                  <w:sz w:val="22"/>
                  <w:szCs w:val="22"/>
                  <w:lang w:eastAsia="ru-RU"/>
                </w:rPr>
                <w:t>80 м</w:t>
              </w:r>
            </w:smartTag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г, 90 ходьба).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Игра «Волк во рву». Развитие выносливости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бег с препятствиям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 к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ревнования по преодолению полосы препятстви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Бег  4 мин. Преодоление препятстви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бег с препятствиями на скорость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ревнова ния по преод. препятств 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троевая подготовк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троевая подготовк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перестроение в 3 шеренги уступами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пр. на развитие гибкости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водный.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й с мячом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водны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хника выполнения передачи и ловли мяч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передачу и ловлю мяча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й с мячом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выполнения передачи и ловли мяч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передачу и ловлю мяч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мяча с изменением направления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мяча с изменением направления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нать технику ведения мяч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мяча с изменением направления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едение мяча с изменением направления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ладеть мячом: держание, передачи на расстояние, ловля. ведение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ажнения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ок двумя руками от груди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Ловля и передача мяча на месте в треугольниках, квадратах, круге  ОРУ.  Игра «Гонка мячей по кругу» Развитие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технику ловли и передачи мяча  двумя рукам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мяча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Разучивание техники ведения баскетбольного мяч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едение баскетбольного мяч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Знать технику ведения баскетбольного </w:t>
            </w:r>
            <w:r w:rsidRPr="004B17AD">
              <w:rPr>
                <w:rFonts w:ascii="Times New Roman" w:hAnsi="Times New Roman"/>
              </w:rPr>
              <w:lastRenderedPageBreak/>
              <w:t>мяч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ведения баскетбольного мяч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баскетбольного мяч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ыполнять ведение баскетбольного мяч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ередача мяча в шеренге.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дача мяча в шеренге от груди, двумя руками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Знать технику передачи мяча в шеренге от груди, двумя руками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ередача мяча в шеренге. Закрепление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ередача мяча в шеренге от груди, двумя руками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ередавать мяч в шеренг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ки в корзину на бегу.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8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Бросок двумя руками от груди. Совершенствование стартового разбега, ведения баскетбольного мяч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вести баскетбольный мяч. Играть в мини-баскетбол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дых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оверка умения вести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баскетбольный мяч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едение баскетбольного мяча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ние вести баскетбольный мяч на месте, правой и левой рукой, в движении, шагом и бегом.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 кий.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Разучивание техники броска по кольцу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ок двумя руками от груди. ОРУ.  Игра «Гонка мячей по кругу».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нать технику броска мяча по кольцу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меть владеть мячом: держание, передачи на расстояние, </w:t>
            </w:r>
            <w:r w:rsidRPr="004B17AD">
              <w:rPr>
                <w:rFonts w:ascii="Times New Roman" w:hAnsi="Times New Roman"/>
              </w:rPr>
              <w:lastRenderedPageBreak/>
              <w:t>ловля. ведение. броски в процессе подвижных игр. Играть в мини-баскетбол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Совершенствование техники броска по кольцу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ок двумя руками от груди. ОРУ.  Игра «Гонка мячей по кругу». Развитие координационных способностей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бросок мяча по кольцу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Разучивание техники броска по кольцу после ведения мяча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мейко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открытия новых зна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ок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о кольцу после ведения мяча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мейкой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бросок мяча по кольцу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.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Совершенствование техники броска по кольцу после ведения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мяча змейкой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росок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о кольцу после ведения мяча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змейкой.</w:t>
            </w:r>
          </w:p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Ведение на месте правой и левой рукой в движении шагом и бегом.. Бросок двумя руками от груди. ОРУ.  Игра «Гонка мячей по кругу». Развитие координационных способностей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ладеть мячом: держание, передачи на расстояние, ловля, ведение,  броски в процессе подвижных игр. Играть в баскетбол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меть владеть мячом: держание, передачи на расстояние, ловля, ведение, броски в процессе </w:t>
            </w:r>
            <w:r w:rsidRPr="004B17AD">
              <w:rPr>
                <w:rFonts w:ascii="Times New Roman" w:hAnsi="Times New Roman"/>
              </w:rPr>
              <w:lastRenderedPageBreak/>
              <w:t>подвижных игр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40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с мячом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Бег по пересеченной местности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ег  4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B17AD">
                <w:rPr>
                  <w:rFonts w:ascii="Times New Roman" w:hAnsi="Times New Roman"/>
                </w:rPr>
                <w:t>80 м</w:t>
              </w:r>
            </w:smartTag>
            <w:r w:rsidRPr="004B17AD">
              <w:rPr>
                <w:rFonts w:ascii="Times New Roman" w:hAnsi="Times New Roman"/>
              </w:rPr>
              <w:t xml:space="preserve"> бег, 90 ходьба).</w:t>
            </w:r>
            <w:r w:rsidRPr="004B17AD">
              <w:rPr>
                <w:rFonts w:ascii="Times New Roman" w:hAnsi="Times New Roman"/>
              </w:rPr>
              <w:br/>
              <w:t>Игра «Волк во рву». Развитие выносливости.</w:t>
            </w:r>
          </w:p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еодолевать препятствия в беге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матичес к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Чередование бега и ходьбы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Бег  5 мин. Преодоление препятствий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B17AD">
                <w:rPr>
                  <w:rFonts w:ascii="Times New Roman" w:hAnsi="Times New Roman"/>
                </w:rPr>
                <w:t>80 м</w:t>
              </w:r>
            </w:smartTag>
            <w:r w:rsidRPr="004B17AD">
              <w:rPr>
                <w:rFonts w:ascii="Times New Roman" w:hAnsi="Times New Roman"/>
              </w:rPr>
              <w:t xml:space="preserve"> бег, 90 ходьба).</w:t>
            </w:r>
            <w:r w:rsidRPr="004B17AD">
              <w:rPr>
                <w:rFonts w:ascii="Times New Roman" w:hAnsi="Times New Roman"/>
              </w:rPr>
              <w:br/>
              <w:t>Игра «Перебежка с выручкой». Развитие выносливост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обегать в равномерном темпе 10 мин. Уметь чередовать бег и ходьбу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Чередование бега и ходьбы. Закрепление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B17AD">
                <w:rPr>
                  <w:rFonts w:ascii="Times New Roman" w:hAnsi="Times New Roman"/>
                  <w:lang w:eastAsia="ru-RU"/>
                </w:rPr>
                <w:t>80 м</w:t>
              </w:r>
            </w:smartTag>
            <w:r w:rsidRPr="004B17AD">
              <w:rPr>
                <w:rFonts w:ascii="Times New Roman" w:hAnsi="Times New Roman"/>
                <w:lang w:eastAsia="ru-RU"/>
              </w:rPr>
              <w:t xml:space="preserve"> бег, 90 ходьба).</w:t>
            </w:r>
            <w:r w:rsidRPr="004B17AD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обегать в равномерном темпе 10 мин. Уметь чередовать бег и ходьбу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осстановление дыхания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ревнование в беге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17AD">
                <w:rPr>
                  <w:rFonts w:ascii="Times New Roman" w:hAnsi="Times New Roman"/>
                  <w:sz w:val="22"/>
                  <w:szCs w:val="22"/>
                  <w:lang w:eastAsia="ru-RU"/>
                </w:rPr>
                <w:t>30 м</w:t>
              </w:r>
            </w:smartTag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17AD">
                <w:rPr>
                  <w:rFonts w:ascii="Times New Roman" w:hAnsi="Times New Roman"/>
                </w:rPr>
                <w:t>30 м</w:t>
              </w:r>
            </w:smartTag>
            <w:r w:rsidRPr="004B17AD">
              <w:rPr>
                <w:rFonts w:ascii="Times New Roman" w:hAnsi="Times New Roman"/>
              </w:rPr>
              <w:t>. Развитие скоростных способностей. Игра «Смена сторон». П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меть правильно выполнять движения в ходьбе и беге.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17AD">
                <w:rPr>
                  <w:rFonts w:ascii="Times New Roman" w:hAnsi="Times New Roman"/>
                </w:rPr>
                <w:t>30 м</w:t>
              </w:r>
            </w:smartTag>
            <w:r w:rsidRPr="004B17AD">
              <w:rPr>
                <w:rFonts w:ascii="Times New Roman" w:hAnsi="Times New Roman"/>
              </w:rPr>
              <w:t>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нимание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ревнование в беге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B17AD">
                <w:rPr>
                  <w:rFonts w:ascii="Times New Roman" w:hAnsi="Times New Roman"/>
                  <w:sz w:val="22"/>
                  <w:szCs w:val="22"/>
                  <w:lang w:eastAsia="ru-RU"/>
                </w:rPr>
                <w:t>60 м</w:t>
              </w:r>
            </w:smartTag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Бег на результат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B17AD">
                <w:rPr>
                  <w:rFonts w:ascii="Times New Roman" w:hAnsi="Times New Roman"/>
                </w:rPr>
                <w:t>60 м</w:t>
              </w:r>
            </w:smartTag>
            <w:r w:rsidRPr="004B17AD">
              <w:rPr>
                <w:rFonts w:ascii="Times New Roman" w:hAnsi="Times New Roman"/>
              </w:rPr>
              <w:t>. Развитие скоростных способностей. Игра «Смена сторон»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меть правильно выполнять движения в ходьбе и беге. </w:t>
            </w:r>
            <w:r w:rsidRPr="004B17AD">
              <w:rPr>
                <w:rFonts w:ascii="Times New Roman" w:hAnsi="Times New Roman"/>
              </w:rPr>
              <w:lastRenderedPageBreak/>
              <w:t xml:space="preserve">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B17AD">
                <w:rPr>
                  <w:rFonts w:ascii="Times New Roman" w:hAnsi="Times New Roman"/>
                </w:rPr>
                <w:t>60 м</w:t>
              </w:r>
            </w:smartTag>
            <w:r w:rsidRPr="004B17AD">
              <w:rPr>
                <w:rFonts w:ascii="Times New Roman" w:hAnsi="Times New Roman"/>
              </w:rPr>
              <w:t>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Текущий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метание мяча вдал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B17AD">
                <w:rPr>
                  <w:rFonts w:ascii="Times New Roman" w:hAnsi="Times New Roman"/>
                  <w:sz w:val="22"/>
                  <w:szCs w:val="22"/>
                  <w:lang w:eastAsia="ru-RU"/>
                </w:rPr>
                <w:t>1000 м</w:t>
              </w:r>
            </w:smartTag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B17AD">
                <w:rPr>
                  <w:rFonts w:ascii="Times New Roman" w:hAnsi="Times New Roman"/>
                </w:rPr>
                <w:t>1 км</w:t>
              </w:r>
            </w:smartTag>
            <w:r w:rsidRPr="004B17AD">
              <w:rPr>
                <w:rFonts w:ascii="Times New Roman" w:hAnsi="Times New Roman"/>
              </w:rPr>
              <w:t>. Игра «Гуси-лебеди». Развитие выносливост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обегать в равномерном темпе 10 мин. Уметь чередовать бег и ходьбу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ыжки в длину с места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выполнять прыжки с места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пр. на 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ыжки в длину с разбега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pStyle w:val="20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/>
                <w:lang w:eastAsia="ru-RU"/>
              </w:rPr>
            </w:pPr>
            <w:r w:rsidRPr="004B17AD">
              <w:rPr>
                <w:rFonts w:ascii="Times New Roman" w:hAnsi="Times New Roman"/>
                <w:lang w:eastAsia="ru-RU"/>
              </w:rPr>
              <w:t>Учить прыжкам в длину с укороченного разбега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меть правильно выполнять движения в прыжках. Уметь прыгать в длину  с места и с разбега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О.Р.У.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Прыжки в высоту с прямого разбега с зоны отталкивания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Прыжок в высоту с прямого  разбега с зоны отталкивания. Игра «Прыгающие воробушки» Развитие скоростно-силовых качеств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правильно выполнять движения в прыжках. Уметь прыгать в высоту  с разбега.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Игры «Прыжки по полосам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РУ. Игры: «Прыжки по полосам»., «Вол во рву».Эстафеты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Уметь играть в подвижные игры с бегом, прыжками, метаниям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0949" w:rsidRPr="004B17AD" w:rsidTr="00D752C7">
        <w:trPr>
          <w:trHeight w:val="20"/>
        </w:trPr>
        <w:tc>
          <w:tcPr>
            <w:tcW w:w="55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293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тоговый урок. </w:t>
            </w: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Закрепление материала.</w:t>
            </w:r>
          </w:p>
        </w:tc>
        <w:tc>
          <w:tcPr>
            <w:tcW w:w="978" w:type="dxa"/>
          </w:tcPr>
          <w:p w:rsidR="00490949" w:rsidRPr="004B17AD" w:rsidRDefault="00490949" w:rsidP="00D752C7">
            <w:pPr>
              <w:pStyle w:val="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92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565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>ОРУ, подвижные игры.</w:t>
            </w:r>
          </w:p>
        </w:tc>
        <w:tc>
          <w:tcPr>
            <w:tcW w:w="1790" w:type="dxa"/>
          </w:tcPr>
          <w:p w:rsidR="00490949" w:rsidRPr="004B17AD" w:rsidRDefault="00490949" w:rsidP="00D752C7">
            <w:pPr>
              <w:spacing w:after="0" w:line="240" w:lineRule="auto"/>
              <w:rPr>
                <w:rFonts w:ascii="Times New Roman" w:hAnsi="Times New Roman"/>
              </w:rPr>
            </w:pPr>
            <w:r w:rsidRPr="004B17AD">
              <w:rPr>
                <w:rFonts w:ascii="Times New Roman" w:hAnsi="Times New Roman"/>
              </w:rPr>
              <w:t xml:space="preserve">Уметь играть в </w:t>
            </w:r>
            <w:r w:rsidRPr="004B17AD">
              <w:rPr>
                <w:rFonts w:ascii="Times New Roman" w:hAnsi="Times New Roman"/>
              </w:rPr>
              <w:lastRenderedPageBreak/>
              <w:t>подвижные игры с бегом, прыжками, метаниями</w:t>
            </w:r>
          </w:p>
        </w:tc>
        <w:tc>
          <w:tcPr>
            <w:tcW w:w="1729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Итоговый</w:t>
            </w:r>
          </w:p>
        </w:tc>
        <w:tc>
          <w:tcPr>
            <w:tcW w:w="2473" w:type="dxa"/>
          </w:tcPr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t>Упр. на</w:t>
            </w:r>
          </w:p>
          <w:p w:rsidR="00490949" w:rsidRPr="004B17AD" w:rsidRDefault="00490949" w:rsidP="00D752C7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B17AD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выносливость</w:t>
            </w: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</w:tcPr>
          <w:p w:rsidR="00490949" w:rsidRPr="004B17AD" w:rsidRDefault="00490949" w:rsidP="00D7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0949" w:rsidRPr="0005348A" w:rsidRDefault="00490949" w:rsidP="00807539">
      <w:pPr>
        <w:rPr>
          <w:rFonts w:ascii="Arial" w:hAnsi="Arial" w:cs="Arial"/>
          <w:b/>
          <w:sz w:val="24"/>
          <w:szCs w:val="24"/>
        </w:rPr>
      </w:pPr>
    </w:p>
    <w:sectPr w:rsidR="00490949" w:rsidRPr="0005348A" w:rsidSect="00490949">
      <w:footerReference w:type="default" r:id="rId7"/>
      <w:pgSz w:w="16834" w:h="11909" w:orient="landscape"/>
      <w:pgMar w:top="992" w:right="1440" w:bottom="992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CC" w:rsidRDefault="00956ACC" w:rsidP="009235D2">
      <w:pPr>
        <w:spacing w:after="0" w:line="240" w:lineRule="auto"/>
      </w:pPr>
      <w:r>
        <w:separator/>
      </w:r>
    </w:p>
  </w:endnote>
  <w:endnote w:type="continuationSeparator" w:id="0">
    <w:p w:rsidR="00956ACC" w:rsidRDefault="00956ACC" w:rsidP="0092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CA" w:rsidRDefault="009C4A68">
    <w:pPr>
      <w:pStyle w:val="a3"/>
      <w:jc w:val="right"/>
    </w:pPr>
  </w:p>
  <w:p w:rsidR="00B267CA" w:rsidRDefault="009C4A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CC" w:rsidRDefault="00956ACC" w:rsidP="009235D2">
      <w:pPr>
        <w:spacing w:after="0" w:line="240" w:lineRule="auto"/>
      </w:pPr>
      <w:r>
        <w:separator/>
      </w:r>
    </w:p>
  </w:footnote>
  <w:footnote w:type="continuationSeparator" w:id="0">
    <w:p w:rsidR="00956ACC" w:rsidRDefault="00956ACC" w:rsidP="00923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539"/>
    <w:rsid w:val="00026E47"/>
    <w:rsid w:val="0005348A"/>
    <w:rsid w:val="00201E08"/>
    <w:rsid w:val="003A17D2"/>
    <w:rsid w:val="00490949"/>
    <w:rsid w:val="00586360"/>
    <w:rsid w:val="005B72C3"/>
    <w:rsid w:val="005E3636"/>
    <w:rsid w:val="005F0D13"/>
    <w:rsid w:val="006249C3"/>
    <w:rsid w:val="00677204"/>
    <w:rsid w:val="00807079"/>
    <w:rsid w:val="00807539"/>
    <w:rsid w:val="008114B5"/>
    <w:rsid w:val="009235D2"/>
    <w:rsid w:val="00956ACC"/>
    <w:rsid w:val="009C4A68"/>
    <w:rsid w:val="00B8122D"/>
    <w:rsid w:val="00D5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729F64-2CB0-45E1-A44A-C046C2C7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39"/>
  </w:style>
  <w:style w:type="paragraph" w:styleId="3">
    <w:name w:val="heading 3"/>
    <w:basedOn w:val="a"/>
    <w:next w:val="a"/>
    <w:link w:val="30"/>
    <w:unhideWhenUsed/>
    <w:qFormat/>
    <w:rsid w:val="0067720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7204"/>
    <w:rPr>
      <w:rFonts w:ascii="Cambria" w:eastAsia="Times New Roman" w:hAnsi="Cambria" w:cs="Times New Roman"/>
      <w:b/>
      <w:bCs/>
      <w:color w:val="4F81BD"/>
    </w:rPr>
  </w:style>
  <w:style w:type="paragraph" w:styleId="a3">
    <w:name w:val="footer"/>
    <w:basedOn w:val="a"/>
    <w:link w:val="a4"/>
    <w:uiPriority w:val="99"/>
    <w:unhideWhenUsed/>
    <w:rsid w:val="006772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77204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5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48A"/>
  </w:style>
  <w:style w:type="paragraph" w:styleId="a7">
    <w:name w:val="No Spacing"/>
    <w:uiPriority w:val="1"/>
    <w:qFormat/>
    <w:rsid w:val="00026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49094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0949"/>
    <w:pPr>
      <w:shd w:val="clear" w:color="auto" w:fill="FFFFFF"/>
      <w:spacing w:after="0" w:line="0" w:lineRule="atLeast"/>
      <w:jc w:val="both"/>
    </w:pPr>
    <w:rPr>
      <w:shd w:val="clear" w:color="auto" w:fill="FFFFFF"/>
    </w:rPr>
  </w:style>
  <w:style w:type="character" w:customStyle="1" w:styleId="a8">
    <w:name w:val="Основной текст_"/>
    <w:link w:val="1"/>
    <w:locked/>
    <w:rsid w:val="00490949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490949"/>
    <w:pPr>
      <w:shd w:val="clear" w:color="auto" w:fill="FFFFFF"/>
      <w:spacing w:after="0" w:line="0" w:lineRule="atLeast"/>
    </w:pPr>
    <w:rPr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4909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">
    <w:name w:val="Основной текст (5)_"/>
    <w:link w:val="50"/>
    <w:locked/>
    <w:rsid w:val="00490949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0949"/>
    <w:pPr>
      <w:shd w:val="clear" w:color="auto" w:fill="FFFFFF"/>
      <w:spacing w:after="0" w:line="226" w:lineRule="exact"/>
    </w:pPr>
    <w:rPr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locked/>
    <w:rsid w:val="0049094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0949"/>
    <w:pPr>
      <w:shd w:val="clear" w:color="auto" w:fill="FFFFFF"/>
      <w:spacing w:after="0" w:line="278" w:lineRule="exact"/>
      <w:jc w:val="both"/>
    </w:pPr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locked/>
    <w:rsid w:val="00490949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0949"/>
    <w:pPr>
      <w:shd w:val="clear" w:color="auto" w:fill="FFFFFF"/>
      <w:spacing w:after="0" w:line="269" w:lineRule="exact"/>
      <w:jc w:val="both"/>
    </w:pPr>
    <w:rPr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5ED4-A906-4F63-8DBF-8CC92D7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сош</cp:lastModifiedBy>
  <cp:revision>7</cp:revision>
  <dcterms:created xsi:type="dcterms:W3CDTF">2014-08-12T17:56:00Z</dcterms:created>
  <dcterms:modified xsi:type="dcterms:W3CDTF">2016-11-14T03:03:00Z</dcterms:modified>
</cp:coreProperties>
</file>